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A888" w14:textId="77777777" w:rsidR="00683F24" w:rsidRPr="00E46AA9" w:rsidRDefault="00683F24" w:rsidP="00683F24">
      <w:pPr>
        <w:adjustRightInd w:val="0"/>
        <w:snapToGrid w:val="0"/>
        <w:jc w:val="center"/>
        <w:rPr>
          <w:rFonts w:ascii="ＭＳ 明朝" w:hAnsi="ＭＳ 明朝" w:hint="eastAsia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日本医学会総会奨励賞</w:t>
      </w:r>
    </w:p>
    <w:p w14:paraId="0C095C6D" w14:textId="77777777" w:rsidR="00683F24" w:rsidRPr="0041765A" w:rsidRDefault="00683F24" w:rsidP="00683F24">
      <w:pPr>
        <w:adjustRightInd w:val="0"/>
        <w:snapToGrid w:val="0"/>
        <w:spacing w:afterLines="50" w:after="143"/>
        <w:jc w:val="center"/>
        <w:rPr>
          <w:rFonts w:ascii="ＭＳ 明朝" w:hAnsi="ＭＳ 明朝" w:hint="eastAsia"/>
          <w:sz w:val="36"/>
        </w:rPr>
      </w:pPr>
      <w:r w:rsidRPr="00AF55B8">
        <w:rPr>
          <w:rFonts w:ascii="ＭＳ 明朝" w:hAnsi="ＭＳ 明朝" w:hint="eastAsia"/>
          <w:sz w:val="36"/>
        </w:rPr>
        <w:t>候補者推薦</w:t>
      </w:r>
      <w:r w:rsidR="005F427D">
        <w:rPr>
          <w:rFonts w:ascii="ＭＳ 明朝" w:hAnsi="ＭＳ 明朝" w:hint="eastAsia"/>
          <w:sz w:val="36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B60043" w:rsidRPr="00AF55B8" w14:paraId="03FB07F7" w14:textId="77777777" w:rsidTr="00B60043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14:paraId="5E2B6E1B" w14:textId="77777777" w:rsidR="00B60043" w:rsidRDefault="00B60043" w:rsidP="00D24719">
            <w:pPr>
              <w:jc w:val="lef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部門（</w:t>
            </w:r>
            <w:r w:rsidRPr="00F12123">
              <w:rPr>
                <w:rFonts w:ascii="ＭＳ 明朝" w:hAnsi="ＭＳ 明朝" w:hint="eastAsia"/>
                <w:sz w:val="18"/>
              </w:rPr>
              <w:t>審査を希望する領域に1つ○を付けてください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  <w:p w14:paraId="432BD79A" w14:textId="77777777" w:rsidR="00B60043" w:rsidRPr="00AF55B8" w:rsidRDefault="00B60043" w:rsidP="00D10ACB">
            <w:pPr>
              <w:ind w:firstLineChars="800" w:firstLine="1277"/>
              <w:jc w:val="lef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基礎系　　　</w:t>
            </w:r>
            <w:r w:rsidR="00650F77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9F6B9C">
              <w:rPr>
                <w:rFonts w:ascii="ＭＳ 明朝" w:hAnsi="ＭＳ 明朝" w:hint="eastAsia"/>
                <w:sz w:val="18"/>
              </w:rPr>
              <w:t>社会医学系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D10ACB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650F77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内科系　　　　</w:t>
            </w:r>
            <w:r w:rsidR="00D10ACB">
              <w:rPr>
                <w:rFonts w:ascii="ＭＳ 明朝" w:hAnsi="ＭＳ 明朝" w:hint="eastAsia"/>
                <w:sz w:val="18"/>
              </w:rPr>
              <w:t xml:space="preserve">　</w:t>
            </w:r>
            <w:r w:rsidR="00650F77">
              <w:rPr>
                <w:rFonts w:ascii="ＭＳ 明朝" w:hAnsi="ＭＳ 明朝" w:hint="eastAsia"/>
                <w:sz w:val="18"/>
              </w:rPr>
              <w:t xml:space="preserve">　</w:t>
            </w:r>
            <w:r w:rsidRPr="009F6B9C">
              <w:rPr>
                <w:rFonts w:ascii="ＭＳ 明朝" w:hAnsi="ＭＳ 明朝" w:hint="eastAsia"/>
                <w:sz w:val="18"/>
              </w:rPr>
              <w:t>外科系</w:t>
            </w:r>
          </w:p>
        </w:tc>
      </w:tr>
    </w:tbl>
    <w:p w14:paraId="506D3A1D" w14:textId="77777777" w:rsidR="00B60043" w:rsidRDefault="00B60043" w:rsidP="00683F24">
      <w:pPr>
        <w:rPr>
          <w:rFonts w:ascii="ＭＳ 明朝" w:hAnsi="ＭＳ 明朝" w:hint="eastAsia"/>
          <w:sz w:val="18"/>
          <w:szCs w:val="18"/>
        </w:rPr>
      </w:pPr>
      <w:bookmarkStart w:id="0" w:name="_Hlk99708354"/>
    </w:p>
    <w:p w14:paraId="095B4AE6" w14:textId="08459891" w:rsidR="00B60043" w:rsidRPr="00925506" w:rsidRDefault="00925506" w:rsidP="00683F24">
      <w:pPr>
        <w:rPr>
          <w:rFonts w:ascii="ＭＳ 明朝" w:hAnsi="ＭＳ 明朝" w:hint="eastAsia"/>
          <w:snapToGrid w:val="0"/>
          <w:kern w:val="0"/>
          <w:sz w:val="18"/>
          <w:szCs w:val="18"/>
        </w:rPr>
      </w:pPr>
      <w:r w:rsidRPr="009C3277">
        <w:rPr>
          <w:rFonts w:ascii="ＭＳ 明朝" w:hAnsi="ＭＳ 明朝" w:hint="eastAsia"/>
          <w:snapToGrid w:val="0"/>
          <w:kern w:val="0"/>
          <w:sz w:val="18"/>
          <w:szCs w:val="18"/>
        </w:rPr>
        <w:t>候補者は、貴会 理事長または会長からのご推薦でお願いいたします。</w:t>
      </w:r>
      <w:r w:rsidR="00161E9F" w:rsidRPr="00161E9F">
        <w:rPr>
          <w:rFonts w:ascii="ＭＳ 明朝" w:hAnsi="ＭＳ 明朝" w:hint="eastAsia"/>
          <w:b/>
          <w:bCs/>
          <w:snapToGrid w:val="0"/>
          <w:color w:val="FF0000"/>
          <w:kern w:val="0"/>
          <w:sz w:val="18"/>
          <w:szCs w:val="18"/>
        </w:rPr>
        <w:t>（記載不要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1"/>
        <w:gridCol w:w="4031"/>
        <w:gridCol w:w="1673"/>
      </w:tblGrid>
      <w:tr w:rsidR="00683F24" w:rsidRPr="00AF55B8" w14:paraId="5E2C3D89" w14:textId="77777777" w:rsidTr="00161E9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395" w:type="dxa"/>
            <w:shd w:val="clear" w:color="auto" w:fill="D0CECE" w:themeFill="background2" w:themeFillShade="E6"/>
          </w:tcPr>
          <w:bookmarkEnd w:id="0"/>
          <w:p w14:paraId="0E54FD4D" w14:textId="77777777" w:rsidR="00683F24" w:rsidRPr="00AF55B8" w:rsidRDefault="00683F24" w:rsidP="00D24719">
            <w:pPr>
              <w:tabs>
                <w:tab w:val="right" w:pos="4012"/>
              </w:tabs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推薦者氏名　</w:t>
            </w:r>
          </w:p>
          <w:p w14:paraId="6D8618BC" w14:textId="77777777" w:rsidR="00683F24" w:rsidRPr="00AF55B8" w:rsidRDefault="00683F24" w:rsidP="00683F24">
            <w:pPr>
              <w:tabs>
                <w:tab w:val="right" w:pos="4012"/>
              </w:tabs>
              <w:snapToGrid w:val="0"/>
              <w:ind w:firstLineChars="735" w:firstLine="1173"/>
              <w:jc w:val="left"/>
              <w:rPr>
                <w:rFonts w:ascii="ＭＳ 明朝" w:hAnsi="ＭＳ 明朝" w:hint="eastAsia"/>
                <w:sz w:val="18"/>
              </w:rPr>
            </w:pPr>
            <w:r w:rsidRPr="00941995">
              <w:rPr>
                <w:rFonts w:ascii="ＭＳ 明朝" w:hAnsi="ＭＳ 明朝"/>
                <w:sz w:val="18"/>
              </w:rPr>
              <w:tab/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4110" w:type="dxa"/>
            <w:shd w:val="clear" w:color="auto" w:fill="D0CECE" w:themeFill="background2" w:themeFillShade="E6"/>
          </w:tcPr>
          <w:p w14:paraId="4C6FD31E" w14:textId="77777777" w:rsidR="00683F24" w:rsidRDefault="00683F24" w:rsidP="00D24719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貴会名</w:t>
            </w:r>
          </w:p>
          <w:p w14:paraId="7902F23F" w14:textId="77777777" w:rsidR="00683F24" w:rsidRPr="00AF55B8" w:rsidRDefault="00683F24" w:rsidP="00683F24">
            <w:pPr>
              <w:ind w:leftChars="246" w:left="466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01145E9D" w14:textId="77777777" w:rsidR="00683F24" w:rsidRDefault="00683F24" w:rsidP="00D24719">
            <w:pPr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>役職名</w:t>
            </w:r>
          </w:p>
          <w:p w14:paraId="057E6D1A" w14:textId="77777777" w:rsidR="00683F24" w:rsidRDefault="00683F24" w:rsidP="00D2471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</w:tr>
    </w:tbl>
    <w:p w14:paraId="624193DB" w14:textId="77777777" w:rsidR="00B60043" w:rsidRPr="00D10ACB" w:rsidRDefault="00B60043" w:rsidP="00683F24">
      <w:pPr>
        <w:rPr>
          <w:rFonts w:ascii="ＭＳ 明朝" w:hAnsi="ＭＳ 明朝" w:hint="eastAsia"/>
          <w:snapToGrid w:val="0"/>
          <w:kern w:val="0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8"/>
        <w:gridCol w:w="3787"/>
      </w:tblGrid>
      <w:tr w:rsidR="00B60043" w:rsidRPr="00AF55B8" w14:paraId="62C6FD38" w14:textId="77777777" w:rsidTr="00202C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vAlign w:val="center"/>
          </w:tcPr>
          <w:p w14:paraId="08D22668" w14:textId="77777777" w:rsidR="00B60043" w:rsidRPr="00AF55B8" w:rsidRDefault="00B60043" w:rsidP="00202C73">
            <w:pPr>
              <w:rPr>
                <w:rFonts w:ascii="ＭＳ 明朝" w:hAnsi="ＭＳ 明朝" w:hint="eastAsia"/>
                <w:sz w:val="14"/>
                <w:szCs w:val="14"/>
              </w:rPr>
            </w:pPr>
            <w:r w:rsidRPr="00AF55B8">
              <w:rPr>
                <w:rFonts w:ascii="ＭＳ 明朝" w:hAnsi="ＭＳ 明朝" w:hint="eastAsia"/>
                <w:sz w:val="14"/>
                <w:szCs w:val="14"/>
              </w:rPr>
              <w:t>ふ り が な</w:t>
            </w:r>
          </w:p>
          <w:p w14:paraId="01182233" w14:textId="77777777" w:rsidR="00B60043" w:rsidRPr="00AF55B8" w:rsidRDefault="00B60043" w:rsidP="00202C73">
            <w:pPr>
              <w:snapToGrid w:val="0"/>
              <w:spacing w:line="36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候補者</w:t>
            </w:r>
            <w:r w:rsidRPr="00AF55B8">
              <w:rPr>
                <w:rFonts w:ascii="ＭＳ 明朝" w:hAnsi="ＭＳ 明朝" w:hint="eastAsia"/>
              </w:rPr>
              <w:t xml:space="preserve">氏名　　　　　　　　　　　　　　</w:t>
            </w:r>
          </w:p>
        </w:tc>
        <w:tc>
          <w:tcPr>
            <w:tcW w:w="3827" w:type="dxa"/>
            <w:vMerge w:val="restart"/>
          </w:tcPr>
          <w:p w14:paraId="15E4BDC5" w14:textId="77777777" w:rsidR="00B60043" w:rsidRPr="00872B62" w:rsidRDefault="00B60043" w:rsidP="00202C73">
            <w:pPr>
              <w:snapToGrid w:val="0"/>
              <w:spacing w:beforeLines="50" w:before="143"/>
              <w:ind w:left="174" w:hangingChars="97" w:hanging="174"/>
              <w:jc w:val="left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【応募条件】</w:t>
            </w:r>
          </w:p>
          <w:p w14:paraId="0350EDBC" w14:textId="77777777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日本医学会分科会もしくは日本医師会に所属している者（医師に限定しない）</w:t>
            </w:r>
          </w:p>
          <w:p w14:paraId="52BD08FE" w14:textId="77777777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20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23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年4月1日時点において40歳    以下とする</w:t>
            </w:r>
          </w:p>
          <w:p w14:paraId="390EE99B" w14:textId="77777777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201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9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年以降の発表論文（主に国内で   行われた研究）を対象とする</w:t>
            </w:r>
          </w:p>
          <w:p w14:paraId="0C24B2A2" w14:textId="77777777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本総会要旨集に受賞内容に関連した   抄録の掲載が可能な者</w:t>
            </w:r>
            <w:r w:rsidR="00C14CE5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。</w:t>
            </w:r>
            <w:r w:rsidR="000E710B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選ばれた場合には、</w:t>
            </w:r>
            <w:r w:rsidR="00C14CE5" w:rsidRPr="00C14CE5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2022年12月頃、改めて正式に500文字程度の抄録作成の依頼をいたします</w:t>
            </w:r>
            <w:r w:rsidR="000E710B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76E5A3BA" w14:textId="77777777" w:rsidR="00B60043" w:rsidRPr="0095346C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z w:val="24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受賞講演での発表が可能で、かつ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4月23日（日）の授賞式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に出席が可能な者</w:t>
            </w:r>
          </w:p>
        </w:tc>
      </w:tr>
      <w:tr w:rsidR="00B60043" w:rsidRPr="00AF55B8" w14:paraId="52F35C1B" w14:textId="77777777" w:rsidTr="00202C73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6379" w:type="dxa"/>
            <w:vAlign w:val="center"/>
          </w:tcPr>
          <w:p w14:paraId="06ED47DB" w14:textId="77777777" w:rsidR="00B60043" w:rsidRPr="00AF55B8" w:rsidRDefault="00B60043" w:rsidP="00202C73">
            <w:pPr>
              <w:rPr>
                <w:rFonts w:ascii="ＭＳ 明朝" w:hAnsi="ＭＳ 明朝" w:hint="eastAsia"/>
                <w:sz w:val="14"/>
                <w:szCs w:val="14"/>
              </w:rPr>
            </w:pPr>
            <w:r w:rsidRPr="00AF55B8">
              <w:rPr>
                <w:rFonts w:ascii="ＭＳ 明朝" w:hAnsi="ＭＳ 明朝" w:hint="eastAsia"/>
              </w:rPr>
              <w:t xml:space="preserve">年齢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F55B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 </w:t>
            </w:r>
            <w:r w:rsidRPr="00AF55B8">
              <w:rPr>
                <w:rFonts w:ascii="ＭＳ 明朝" w:hAnsi="ＭＳ 明朝" w:hint="eastAsia"/>
              </w:rPr>
              <w:t>歳（</w:t>
            </w:r>
            <w:r>
              <w:rPr>
                <w:rFonts w:ascii="ＭＳ 明朝" w:hAnsi="ＭＳ 明朝" w:hint="eastAsia"/>
              </w:rPr>
              <w:t>2023</w:t>
            </w:r>
            <w:r w:rsidRPr="00AF55B8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4</w:t>
            </w:r>
            <w:r w:rsidRPr="00AF55B8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1</w:t>
            </w:r>
            <w:r w:rsidRPr="00AF55B8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時点</w:t>
            </w:r>
            <w:r w:rsidRPr="00AF55B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827" w:type="dxa"/>
            <w:vMerge/>
            <w:vAlign w:val="center"/>
          </w:tcPr>
          <w:p w14:paraId="57EA4F5C" w14:textId="77777777" w:rsidR="00B60043" w:rsidRPr="00AF55B8" w:rsidRDefault="00B60043" w:rsidP="00202C73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B60043" w:rsidRPr="00AF55B8" w14:paraId="4ECBB2B9" w14:textId="77777777" w:rsidTr="00202C73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6379" w:type="dxa"/>
            <w:vAlign w:val="center"/>
          </w:tcPr>
          <w:p w14:paraId="5D214FEC" w14:textId="77777777" w:rsidR="00B60043" w:rsidRPr="00AF55B8" w:rsidRDefault="00B60043" w:rsidP="00202C7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生年月日　 　</w:t>
            </w:r>
            <w:r w:rsidRPr="00AF55B8">
              <w:rPr>
                <w:rFonts w:ascii="ＭＳ 明朝" w:hAnsi="ＭＳ 明朝" w:hint="eastAsia"/>
              </w:rPr>
              <w:t>19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AF55B8">
              <w:rPr>
                <w:rFonts w:ascii="ＭＳ 明朝" w:hAnsi="ＭＳ 明朝" w:hint="eastAsia"/>
              </w:rPr>
              <w:t xml:space="preserve">　　年</w:t>
            </w:r>
            <w:r>
              <w:rPr>
                <w:rFonts w:ascii="ＭＳ 明朝" w:hAnsi="ＭＳ 明朝" w:hint="eastAsia"/>
              </w:rPr>
              <w:t xml:space="preserve">　　 </w:t>
            </w:r>
            <w:r w:rsidRPr="00AF55B8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AF55B8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3827" w:type="dxa"/>
            <w:vMerge/>
            <w:vAlign w:val="center"/>
          </w:tcPr>
          <w:p w14:paraId="620401F3" w14:textId="77777777" w:rsidR="00B60043" w:rsidRPr="00AF55B8" w:rsidRDefault="00B60043" w:rsidP="00202C73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B60043" w:rsidRPr="00AF55B8" w14:paraId="19F7B629" w14:textId="77777777" w:rsidTr="00202C73">
        <w:tblPrEx>
          <w:tblCellMar>
            <w:top w:w="0" w:type="dxa"/>
            <w:bottom w:w="0" w:type="dxa"/>
          </w:tblCellMar>
        </w:tblPrEx>
        <w:trPr>
          <w:cantSplit/>
          <w:trHeight w:val="3152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7944F2D" w14:textId="77777777" w:rsidR="00B60043" w:rsidRDefault="00B60043" w:rsidP="00202C73">
            <w:pPr>
              <w:snapToGrid w:val="0"/>
              <w:spacing w:beforeLines="70" w:before="200" w:line="400" w:lineRule="exact"/>
              <w:rPr>
                <w:rFonts w:ascii="ＭＳ 明朝" w:hAnsi="ＭＳ 明朝" w:hint="eastAsia"/>
                <w:sz w:val="18"/>
                <w:u w:val="single"/>
              </w:rPr>
            </w:pPr>
            <w:r>
              <w:rPr>
                <w:rFonts w:ascii="ＭＳ 明朝" w:hAnsi="ＭＳ 明朝" w:hint="eastAsia"/>
                <w:sz w:val="18"/>
              </w:rPr>
              <w:t>所属機関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</w:t>
            </w:r>
          </w:p>
          <w:p w14:paraId="0FAE67BD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部　　課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</w:t>
            </w:r>
          </w:p>
          <w:p w14:paraId="30CE70D6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役　　職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</w:t>
            </w:r>
          </w:p>
          <w:p w14:paraId="7ACB9DE7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B60043">
              <w:rPr>
                <w:rFonts w:ascii="ＭＳ 明朝" w:hAnsi="ＭＳ 明朝" w:hint="eastAsia"/>
                <w:spacing w:val="25"/>
                <w:kern w:val="0"/>
                <w:sz w:val="18"/>
                <w:fitText w:val="640" w:id="-1542776576"/>
              </w:rPr>
              <w:t>所在</w:t>
            </w:r>
            <w:r w:rsidRPr="00B60043">
              <w:rPr>
                <w:rFonts w:ascii="ＭＳ 明朝" w:hAnsi="ＭＳ 明朝" w:hint="eastAsia"/>
                <w:kern w:val="0"/>
                <w:sz w:val="18"/>
                <w:fitText w:val="640" w:id="-1542776576"/>
              </w:rPr>
              <w:t>地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〒　　　　　－　　　　　</w:t>
            </w:r>
          </w:p>
          <w:p w14:paraId="707590CA" w14:textId="77777777" w:rsidR="00B60043" w:rsidRPr="00212866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  <w:u w:val="single"/>
              </w:rPr>
            </w:pPr>
            <w:r w:rsidRPr="00212866">
              <w:rPr>
                <w:rFonts w:ascii="ＭＳ 明朝" w:hAnsi="ＭＳ 明朝" w:hint="eastAsia"/>
                <w:sz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212866">
              <w:rPr>
                <w:rFonts w:ascii="ＭＳ 明朝" w:hAnsi="ＭＳ 明朝" w:hint="eastAsia"/>
                <w:sz w:val="18"/>
                <w:u w:val="single"/>
              </w:rPr>
              <w:t xml:space="preserve">  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212866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</w:t>
            </w:r>
          </w:p>
          <w:p w14:paraId="6940888C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  TEL</w:t>
            </w:r>
            <w:r>
              <w:rPr>
                <w:rFonts w:ascii="ＭＳ 明朝" w:hAnsi="ＭＳ 明朝" w:hint="eastAsia"/>
                <w:sz w:val="18"/>
              </w:rPr>
              <w:t xml:space="preserve">　 　</w:t>
            </w:r>
            <w:r w:rsidRPr="00AF55B8">
              <w:rPr>
                <w:rFonts w:ascii="ＭＳ 明朝" w:hAnsi="ＭＳ 明朝" w:hint="eastAsia"/>
                <w:sz w:val="18"/>
              </w:rPr>
              <w:t xml:space="preserve">（　　　　　）　　　　－　　　</w:t>
            </w:r>
          </w:p>
          <w:p w14:paraId="6BC343BD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　FA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（　　　　　）　　　　－　　　　</w:t>
            </w:r>
          </w:p>
          <w:p w14:paraId="3D0AA48B" w14:textId="77777777" w:rsidR="00B60043" w:rsidRPr="00212866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>E</w:t>
            </w:r>
            <w:r w:rsidRPr="00AF55B8">
              <w:rPr>
                <w:rFonts w:ascii="ＭＳ 明朝" w:hAnsi="ＭＳ 明朝" w:hint="eastAsia"/>
                <w:sz w:val="18"/>
              </w:rPr>
              <w:t>-mail</w:t>
            </w:r>
            <w:r>
              <w:rPr>
                <w:rFonts w:ascii="ＭＳ 明朝" w:hAnsi="ＭＳ 明朝" w:hint="eastAsia"/>
                <w:sz w:val="18"/>
              </w:rPr>
              <w:t xml:space="preserve">　 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5C573E23" w14:textId="77777777" w:rsidR="00B60043" w:rsidRPr="00AF55B8" w:rsidRDefault="00B60043" w:rsidP="00202C73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B60043" w:rsidRPr="00AF55B8" w14:paraId="31D2F43F" w14:textId="77777777" w:rsidTr="00202C73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0206" w:type="dxa"/>
            <w:gridSpan w:val="2"/>
            <w:vAlign w:val="center"/>
          </w:tcPr>
          <w:p w14:paraId="4F13F685" w14:textId="77777777" w:rsidR="00B60043" w:rsidRPr="00AF55B8" w:rsidRDefault="00B60043" w:rsidP="00202C73">
            <w:pPr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研究</w:t>
            </w:r>
            <w:r>
              <w:rPr>
                <w:rFonts w:ascii="ＭＳ 明朝" w:hAnsi="ＭＳ 明朝" w:hint="eastAsia"/>
              </w:rPr>
              <w:t>課題</w:t>
            </w:r>
          </w:p>
          <w:p w14:paraId="4BE52BED" w14:textId="77777777" w:rsidR="00B60043" w:rsidRPr="00A220F2" w:rsidRDefault="00B60043" w:rsidP="00202C73">
            <w:pPr>
              <w:ind w:firstLineChars="4" w:firstLine="8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</w:tr>
      <w:tr w:rsidR="00925506" w:rsidRPr="00AF55B8" w14:paraId="6B5954A7" w14:textId="77777777" w:rsidTr="00D10AC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0206" w:type="dxa"/>
            <w:gridSpan w:val="2"/>
            <w:vAlign w:val="center"/>
          </w:tcPr>
          <w:p w14:paraId="04F0E3DD" w14:textId="77777777" w:rsidR="00925506" w:rsidRDefault="00925506" w:rsidP="00202C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書（研究内容と推薦理由として1,200</w:t>
            </w:r>
            <w:r w:rsidRPr="00AF55B8">
              <w:rPr>
                <w:rFonts w:ascii="ＭＳ 明朝" w:hAnsi="ＭＳ 明朝" w:hint="eastAsia"/>
              </w:rPr>
              <w:t>字以内</w:t>
            </w:r>
            <w:r>
              <w:rPr>
                <w:rFonts w:ascii="ＭＳ 明朝" w:hAnsi="ＭＳ 明朝" w:hint="eastAsia"/>
              </w:rPr>
              <w:t>）</w:t>
            </w:r>
          </w:p>
          <w:p w14:paraId="286259FF" w14:textId="77777777" w:rsidR="00925506" w:rsidRDefault="00925506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2354C4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677C7D5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C3A0E0B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A39A9C4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132A216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8116AF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50189A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0CCD4C5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0B30C2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5A35E0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D1C372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43A38F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BE6992A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88EAF88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F0D4F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27CCEB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ED3980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AC3AD14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FD3C057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986AEE9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F0EA4D" w14:textId="77777777" w:rsidR="00D10ACB" w:rsidRPr="00D10ACB" w:rsidRDefault="00D10ACB" w:rsidP="00202C7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5D116BD9" w14:textId="77777777" w:rsidR="00E46AA9" w:rsidRPr="00E46AA9" w:rsidRDefault="00FA1BD6" w:rsidP="00D10ACB">
      <w:pPr>
        <w:adjustRightInd w:val="0"/>
        <w:snapToGrid w:val="0"/>
        <w:jc w:val="center"/>
        <w:rPr>
          <w:rFonts w:ascii="ＭＳ 明朝" w:hAnsi="ＭＳ 明朝" w:hint="eastAsia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lastRenderedPageBreak/>
        <w:t>日本医学会総会奨励賞</w:t>
      </w:r>
    </w:p>
    <w:p w14:paraId="0063544E" w14:textId="77777777" w:rsidR="00794F67" w:rsidRPr="0041765A" w:rsidRDefault="00794F67" w:rsidP="00683F24">
      <w:pPr>
        <w:adjustRightInd w:val="0"/>
        <w:snapToGrid w:val="0"/>
        <w:spacing w:afterLines="50" w:after="143"/>
        <w:jc w:val="center"/>
        <w:rPr>
          <w:rFonts w:ascii="ＭＳ 明朝" w:hAnsi="ＭＳ 明朝" w:hint="eastAsia"/>
          <w:sz w:val="36"/>
        </w:rPr>
      </w:pPr>
      <w:r w:rsidRPr="00AF55B8">
        <w:rPr>
          <w:rFonts w:ascii="ＭＳ 明朝" w:hAnsi="ＭＳ 明朝" w:hint="eastAsia"/>
          <w:sz w:val="36"/>
        </w:rPr>
        <w:t>候補者</w:t>
      </w:r>
      <w:r>
        <w:rPr>
          <w:rFonts w:ascii="ＭＳ 明朝" w:hAnsi="ＭＳ 明朝" w:hint="eastAsia"/>
          <w:sz w:val="36"/>
        </w:rPr>
        <w:t>業績目録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0"/>
      </w:tblGrid>
      <w:tr w:rsidR="00794F67" w:rsidRPr="00AF55B8" w14:paraId="29167BA8" w14:textId="77777777" w:rsidTr="000C3C4D">
        <w:tblPrEx>
          <w:tblCellMar>
            <w:top w:w="0" w:type="dxa"/>
            <w:bottom w:w="0" w:type="dxa"/>
          </w:tblCellMar>
        </w:tblPrEx>
        <w:tc>
          <w:tcPr>
            <w:tcW w:w="4070" w:type="dxa"/>
          </w:tcPr>
          <w:p w14:paraId="7DA5DA19" w14:textId="77777777" w:rsidR="00794F67" w:rsidRDefault="00794F67" w:rsidP="00794F67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候補者</w:t>
            </w:r>
            <w:r w:rsidRPr="00AF55B8">
              <w:rPr>
                <w:rFonts w:ascii="ＭＳ 明朝" w:hAnsi="ＭＳ 明朝" w:hint="eastAsia"/>
                <w:sz w:val="18"/>
              </w:rPr>
              <w:t>氏名</w:t>
            </w:r>
          </w:p>
          <w:p w14:paraId="5EACDFE7" w14:textId="77777777" w:rsidR="00794F67" w:rsidRPr="00AF55B8" w:rsidRDefault="00794F67" w:rsidP="00794F67">
            <w:pPr>
              <w:ind w:firstLineChars="100" w:firstLine="160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</w:tbl>
    <w:p w14:paraId="5E92B498" w14:textId="77777777" w:rsidR="004A60DF" w:rsidRPr="00B2054B" w:rsidRDefault="00B2054B" w:rsidP="00B2054B">
      <w:pPr>
        <w:ind w:rightChars="-96" w:right="-182"/>
        <w:jc w:val="right"/>
        <w:rPr>
          <w:rFonts w:ascii="ＭＳ 明朝" w:hAnsi="ＭＳ 明朝" w:hint="eastAsia"/>
          <w:sz w:val="18"/>
          <w:szCs w:val="18"/>
        </w:rPr>
      </w:pPr>
      <w:r w:rsidRPr="00B2054B">
        <w:rPr>
          <w:rFonts w:ascii="ＭＳ 明朝" w:hAnsi="ＭＳ 明朝" w:hint="eastAsia"/>
          <w:sz w:val="18"/>
          <w:szCs w:val="18"/>
        </w:rPr>
        <w:t>（レイアウトは1頁以内におさめ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4A60DF" w:rsidRPr="00AF55B8" w14:paraId="0B78987D" w14:textId="77777777" w:rsidTr="00683F24">
        <w:tblPrEx>
          <w:tblCellMar>
            <w:top w:w="0" w:type="dxa"/>
            <w:bottom w:w="0" w:type="dxa"/>
          </w:tblCellMar>
        </w:tblPrEx>
        <w:trPr>
          <w:cantSplit/>
          <w:trHeight w:val="13419"/>
        </w:trPr>
        <w:tc>
          <w:tcPr>
            <w:tcW w:w="10206" w:type="dxa"/>
            <w:tcBorders>
              <w:bottom w:val="single" w:sz="4" w:space="0" w:color="auto"/>
            </w:tcBorders>
          </w:tcPr>
          <w:p w14:paraId="3D271FE2" w14:textId="77777777" w:rsidR="00B2054B" w:rsidRPr="00872B62" w:rsidRDefault="004A60DF" w:rsidP="00F4628D">
            <w:pPr>
              <w:snapToGrid w:val="0"/>
              <w:spacing w:beforeLines="25" w:before="71" w:line="264" w:lineRule="auto"/>
              <w:ind w:left="616" w:hangingChars="325" w:hanging="616"/>
              <w:rPr>
                <w:rFonts w:ascii="ＭＳ 明朝" w:hAnsi="ＭＳ 明朝" w:hint="eastAsia"/>
                <w:snapToGrid w:val="0"/>
                <w:kern w:val="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>業績：</w:t>
            </w:r>
            <w:r w:rsidR="001821BA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本奨励賞に関する</w:t>
            </w:r>
            <w:r w:rsidR="001821BA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201</w:t>
            </w:r>
            <w:r w:rsidR="004178A1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9</w:t>
            </w:r>
            <w:r w:rsidR="001821BA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年以降の発表論文（主に国内で行われた研究）</w:t>
            </w:r>
            <w:r w:rsidR="00F4628D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を</w:t>
            </w:r>
            <w:r w:rsidR="00F4628D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5編</w:t>
            </w:r>
            <w:r w:rsidR="00B73837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以内</w:t>
            </w:r>
            <w:r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記入して</w:t>
            </w:r>
            <w:r w:rsidR="00BF0A57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ください</w:t>
            </w:r>
            <w:r w:rsidR="00B2054B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。</w:t>
            </w:r>
            <w:r w:rsidR="00F4628D" w:rsidRPr="00872B62">
              <w:rPr>
                <w:rFonts w:ascii="ＭＳ 明朝" w:hAnsi="ＭＳ 明朝"/>
                <w:snapToGrid w:val="0"/>
                <w:spacing w:val="-2"/>
                <w:kern w:val="0"/>
              </w:rPr>
              <w:br/>
            </w:r>
            <w:r w:rsidR="00F4628D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特に代表論文1～2編に○を付けてください。</w:t>
            </w:r>
          </w:p>
          <w:p w14:paraId="20FEF3D3" w14:textId="77777777" w:rsidR="004A60DF" w:rsidRPr="00872B62" w:rsidRDefault="007D5AAC" w:rsidP="00B2054B">
            <w:pPr>
              <w:snapToGrid w:val="0"/>
              <w:spacing w:line="264" w:lineRule="auto"/>
              <w:rPr>
                <w:rFonts w:ascii="ＭＳ 明朝" w:hAnsi="ＭＳ 明朝" w:hint="eastAsia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 xml:space="preserve">　　　</w:t>
            </w:r>
            <w:r w:rsidRPr="00872B62">
              <w:rPr>
                <w:rFonts w:ascii="ＭＳ 明朝" w:hAnsi="ＭＳ 明朝" w:hint="eastAsia"/>
              </w:rPr>
              <w:t xml:space="preserve">例　〔雑誌の場合〕　</w:t>
            </w:r>
            <w:r w:rsidR="004A60DF" w:rsidRPr="00872B62">
              <w:rPr>
                <w:rFonts w:ascii="ＭＳ 明朝" w:hAnsi="ＭＳ 明朝" w:hint="eastAsia"/>
              </w:rPr>
              <w:t>著者名：論文題名．雑誌名，巻：ページ，発行年．</w:t>
            </w:r>
            <w:r w:rsidR="00B2054B" w:rsidRPr="00872B62">
              <w:rPr>
                <w:rFonts w:ascii="ＭＳ 明朝" w:hAnsi="ＭＳ 明朝" w:hint="eastAsia"/>
              </w:rPr>
              <w:t>被引用回数</w:t>
            </w:r>
          </w:p>
          <w:p w14:paraId="6FDCAD82" w14:textId="77777777" w:rsidR="004A60DF" w:rsidRPr="00AF55B8" w:rsidRDefault="004A60DF" w:rsidP="00B2054B">
            <w:pPr>
              <w:snapToGrid w:val="0"/>
              <w:spacing w:line="264" w:lineRule="auto"/>
              <w:rPr>
                <w:rFonts w:ascii="ＭＳ 明朝" w:hAnsi="ＭＳ 明朝" w:hint="eastAsia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 xml:space="preserve">　　　</w:t>
            </w:r>
            <w:r w:rsidRPr="00872B62">
              <w:rPr>
                <w:rFonts w:ascii="ＭＳ 明朝" w:hAnsi="ＭＳ 明朝" w:hint="eastAsia"/>
              </w:rPr>
              <w:t xml:space="preserve">　　〔</w:t>
            </w:r>
            <w:r w:rsidR="007D5AAC" w:rsidRPr="00872B62">
              <w:rPr>
                <w:rFonts w:ascii="ＭＳ 明朝" w:hAnsi="ＭＳ 明朝" w:hint="eastAsia"/>
              </w:rPr>
              <w:t>書籍</w:t>
            </w:r>
            <w:r w:rsidRPr="00872B62">
              <w:rPr>
                <w:rFonts w:ascii="ＭＳ 明朝" w:hAnsi="ＭＳ 明朝" w:hint="eastAsia"/>
              </w:rPr>
              <w:t>の場合〕　著者名：書名．発行所，発行所の所在地，発行年，</w:t>
            </w:r>
            <w:r w:rsidR="007D5AAC" w:rsidRPr="00872B62">
              <w:rPr>
                <w:rFonts w:ascii="ＭＳ 明朝" w:hAnsi="ＭＳ 明朝" w:hint="eastAsia"/>
              </w:rPr>
              <w:t>執筆</w:t>
            </w:r>
            <w:r w:rsidRPr="00872B62">
              <w:rPr>
                <w:rFonts w:ascii="ＭＳ 明朝" w:hAnsi="ＭＳ 明朝" w:hint="eastAsia"/>
              </w:rPr>
              <w:t>ページ．</w:t>
            </w:r>
          </w:p>
          <w:p w14:paraId="7FF9357B" w14:textId="77777777" w:rsidR="004A60DF" w:rsidRPr="00AF55B8" w:rsidRDefault="004A60DF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1685A732" w14:textId="77777777" w:rsidR="004A60DF" w:rsidRDefault="004A60DF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206BF837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91E21A8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3FE1567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0587F56D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BDF0461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5B7D667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38A90D1A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8687690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A993D2A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13CC5FB5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2280685D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333087CF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7D6E9BD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3AD1D3D3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1EB8092A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15445CFD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7AB00962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E64ECA3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10D702C2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23918247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203FA14E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41BFA10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005511A8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5A930557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5540B3FF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2E461A40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5269D035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0655B9E" w14:textId="77777777" w:rsidR="007D5AAC" w:rsidRPr="007D5AAC" w:rsidRDefault="007D5AAC" w:rsidP="00D63F6E">
            <w:pPr>
              <w:snapToGrid w:val="0"/>
              <w:spacing w:line="264" w:lineRule="auto"/>
              <w:rPr>
                <w:rFonts w:ascii="ＭＳ 明朝" w:hAnsi="ＭＳ 明朝" w:hint="eastAsia"/>
              </w:rPr>
            </w:pPr>
          </w:p>
        </w:tc>
      </w:tr>
    </w:tbl>
    <w:p w14:paraId="2C7EAFF4" w14:textId="77777777" w:rsidR="00683F24" w:rsidRDefault="00683F24">
      <w:pPr>
        <w:jc w:val="right"/>
        <w:rPr>
          <w:rFonts w:ascii="ＭＳ 明朝" w:hAnsi="ＭＳ 明朝"/>
          <w:sz w:val="14"/>
        </w:rPr>
      </w:pPr>
    </w:p>
    <w:p w14:paraId="1330F47E" w14:textId="77777777" w:rsidR="00E46AA9" w:rsidRPr="00683F24" w:rsidRDefault="00683F24" w:rsidP="00683F24">
      <w:pPr>
        <w:adjustRightInd w:val="0"/>
        <w:snapToGrid w:val="0"/>
        <w:jc w:val="center"/>
        <w:rPr>
          <w:rFonts w:ascii="ＭＳ 明朝" w:hAnsi="ＭＳ 明朝" w:hint="eastAsia"/>
          <w:sz w:val="30"/>
          <w:szCs w:val="30"/>
        </w:rPr>
      </w:pPr>
      <w:r w:rsidRPr="00683F24">
        <w:rPr>
          <w:rFonts w:ascii="ＭＳ 明朝" w:hAnsi="ＭＳ 明朝"/>
          <w:sz w:val="30"/>
          <w:szCs w:val="30"/>
        </w:rPr>
        <w:br w:type="page"/>
      </w:r>
      <w:r w:rsidR="00FA1BD6" w:rsidRPr="00683F24">
        <w:rPr>
          <w:rFonts w:ascii="ＭＳ 明朝" w:hAnsi="ＭＳ 明朝" w:hint="eastAsia"/>
          <w:sz w:val="30"/>
          <w:szCs w:val="30"/>
        </w:rPr>
        <w:lastRenderedPageBreak/>
        <w:t>日本医学会総会奨励賞</w:t>
      </w:r>
    </w:p>
    <w:p w14:paraId="582038E0" w14:textId="77777777" w:rsidR="00941995" w:rsidRPr="0041765A" w:rsidRDefault="00941995" w:rsidP="00683F24">
      <w:pPr>
        <w:adjustRightInd w:val="0"/>
        <w:snapToGrid w:val="0"/>
        <w:spacing w:afterLines="50" w:after="143"/>
        <w:jc w:val="center"/>
        <w:rPr>
          <w:rFonts w:ascii="ＭＳ 明朝" w:hAnsi="ＭＳ 明朝" w:hint="eastAsia"/>
          <w:sz w:val="36"/>
        </w:rPr>
      </w:pPr>
      <w:r w:rsidRPr="00AF55B8">
        <w:rPr>
          <w:rFonts w:ascii="ＭＳ 明朝" w:hAnsi="ＭＳ 明朝" w:hint="eastAsia"/>
          <w:sz w:val="36"/>
        </w:rPr>
        <w:t>候補者</w:t>
      </w:r>
      <w:r>
        <w:rPr>
          <w:rFonts w:ascii="ＭＳ 明朝" w:hAnsi="ＭＳ 明朝" w:hint="eastAsia"/>
          <w:sz w:val="36"/>
        </w:rPr>
        <w:t>履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0"/>
      </w:tblGrid>
      <w:tr w:rsidR="00941995" w:rsidRPr="00AF55B8" w14:paraId="5ACAC8D6" w14:textId="77777777" w:rsidTr="009F6C65">
        <w:tblPrEx>
          <w:tblCellMar>
            <w:top w:w="0" w:type="dxa"/>
            <w:bottom w:w="0" w:type="dxa"/>
          </w:tblCellMar>
        </w:tblPrEx>
        <w:tc>
          <w:tcPr>
            <w:tcW w:w="4070" w:type="dxa"/>
          </w:tcPr>
          <w:p w14:paraId="6732BE91" w14:textId="77777777" w:rsidR="00941995" w:rsidRDefault="00941995" w:rsidP="009F6C65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候補者</w:t>
            </w:r>
            <w:r w:rsidRPr="00AF55B8">
              <w:rPr>
                <w:rFonts w:ascii="ＭＳ 明朝" w:hAnsi="ＭＳ 明朝" w:hint="eastAsia"/>
                <w:sz w:val="18"/>
              </w:rPr>
              <w:t>氏名</w:t>
            </w:r>
          </w:p>
          <w:p w14:paraId="20C5AEAC" w14:textId="77777777" w:rsidR="00941995" w:rsidRPr="00AF55B8" w:rsidRDefault="00941995" w:rsidP="00941995">
            <w:pPr>
              <w:ind w:firstLineChars="100" w:firstLine="160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</w:tbl>
    <w:p w14:paraId="3087971B" w14:textId="77777777" w:rsidR="004A60DF" w:rsidRPr="00B2054B" w:rsidRDefault="00B2054B" w:rsidP="00B2054B">
      <w:pPr>
        <w:ind w:rightChars="-96" w:right="-182"/>
        <w:jc w:val="right"/>
        <w:rPr>
          <w:rFonts w:ascii="ＭＳ 明朝" w:hAnsi="ＭＳ 明朝" w:hint="eastAsia"/>
          <w:sz w:val="18"/>
          <w:szCs w:val="18"/>
        </w:rPr>
      </w:pPr>
      <w:r w:rsidRPr="00B2054B">
        <w:rPr>
          <w:rFonts w:ascii="ＭＳ 明朝" w:hAnsi="ＭＳ 明朝" w:hint="eastAsia"/>
          <w:sz w:val="18"/>
          <w:szCs w:val="18"/>
        </w:rPr>
        <w:t>（レイアウトは1頁以内におさめ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4A60DF" w:rsidRPr="00AF55B8" w14:paraId="08A2B759" w14:textId="77777777" w:rsidTr="00E93FE3">
        <w:tblPrEx>
          <w:tblCellMar>
            <w:top w:w="0" w:type="dxa"/>
            <w:bottom w:w="0" w:type="dxa"/>
          </w:tblCellMar>
        </w:tblPrEx>
        <w:trPr>
          <w:cantSplit/>
          <w:trHeight w:val="13447"/>
        </w:trPr>
        <w:tc>
          <w:tcPr>
            <w:tcW w:w="10206" w:type="dxa"/>
            <w:tcBorders>
              <w:bottom w:val="single" w:sz="4" w:space="0" w:color="auto"/>
            </w:tcBorders>
          </w:tcPr>
          <w:p w14:paraId="5CBCA6B9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履歴：</w:t>
            </w:r>
          </w:p>
          <w:p w14:paraId="4C54DEB9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EF13F0A" w14:textId="77777777" w:rsidR="004A60DF" w:rsidRPr="00AF55B8" w:rsidRDefault="004A60DF">
            <w:pPr>
              <w:ind w:firstLineChars="100" w:firstLine="190"/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学歴</w:t>
            </w:r>
          </w:p>
          <w:p w14:paraId="380C48B0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A4D4AB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123788CD" w14:textId="77777777" w:rsidR="00E93FE3" w:rsidRPr="00AF55B8" w:rsidRDefault="00E93FE3">
            <w:pPr>
              <w:rPr>
                <w:rFonts w:ascii="ＭＳ 明朝" w:hAnsi="ＭＳ 明朝" w:hint="eastAsia"/>
              </w:rPr>
            </w:pPr>
          </w:p>
          <w:p w14:paraId="7787D6CB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1481E09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6B5158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C071F0D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183F151C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7198F6A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A9FB0D9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1B50386B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F913490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09A7465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07018BD" w14:textId="77777777" w:rsidR="004A60DF" w:rsidRPr="00AF55B8" w:rsidRDefault="004A60DF">
            <w:pPr>
              <w:ind w:firstLineChars="100" w:firstLine="190"/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職歴</w:t>
            </w:r>
          </w:p>
          <w:p w14:paraId="5771E087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6BF7B07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ADF892B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C9E175B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7F2C4A4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76EA577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7ACE908E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18C9EFB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ABBE5B6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56871DA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2E47FE7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30B943E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0E42C167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2024CB5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1D458FC0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 xml:space="preserve">　表彰（受賞）等</w:t>
            </w:r>
          </w:p>
          <w:p w14:paraId="10A883FB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BDBF5BF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06F77C1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F51F90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6CAB005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8CF980A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7F08AADE" w14:textId="77777777" w:rsidR="004A60DF" w:rsidRPr="00AF55B8" w:rsidRDefault="004A60DF">
            <w:pPr>
              <w:ind w:firstLineChars="100" w:firstLine="190"/>
              <w:rPr>
                <w:rFonts w:ascii="ＭＳ 明朝" w:hAnsi="ＭＳ 明朝" w:hint="eastAsia"/>
              </w:rPr>
            </w:pPr>
          </w:p>
          <w:p w14:paraId="0A9014CA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47A52E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73CAAF92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1BE5D77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F146796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0CD6B8AB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4771D10" w14:textId="77777777" w:rsidR="004A60DF" w:rsidRPr="00AF55B8" w:rsidRDefault="004A60DF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65607E36" w14:textId="77777777" w:rsidR="004A60DF" w:rsidRPr="00AF55B8" w:rsidRDefault="004A60DF" w:rsidP="00A81CE9">
      <w:pPr>
        <w:rPr>
          <w:rFonts w:ascii="ＭＳ 明朝" w:hAnsi="ＭＳ 明朝" w:hint="eastAsia"/>
          <w:spacing w:val="6"/>
          <w:sz w:val="20"/>
          <w:szCs w:val="20"/>
        </w:rPr>
      </w:pPr>
    </w:p>
    <w:sectPr w:rsidR="004A60DF" w:rsidRPr="00AF55B8" w:rsidSect="0041765A">
      <w:footerReference w:type="default" r:id="rId8"/>
      <w:type w:val="nextColumn"/>
      <w:pgSz w:w="11905" w:h="16837" w:code="9"/>
      <w:pgMar w:top="567" w:right="567" w:bottom="567" w:left="1134" w:header="142" w:footer="142" w:gutter="0"/>
      <w:cols w:space="425"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ECE1" w14:textId="77777777" w:rsidR="006655A9" w:rsidRDefault="006655A9" w:rsidP="00DC6FC8">
      <w:r>
        <w:separator/>
      </w:r>
    </w:p>
  </w:endnote>
  <w:endnote w:type="continuationSeparator" w:id="0">
    <w:p w14:paraId="34F38227" w14:textId="77777777" w:rsidR="006655A9" w:rsidRDefault="006655A9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CBEB" w14:textId="77777777" w:rsidR="00D24211" w:rsidRPr="009164FD" w:rsidRDefault="00D24211">
    <w:pPr>
      <w:pStyle w:val="a5"/>
      <w:jc w:val="center"/>
      <w:rPr>
        <w:sz w:val="19"/>
        <w:szCs w:val="19"/>
      </w:rPr>
    </w:pPr>
    <w:r w:rsidRPr="009164FD">
      <w:rPr>
        <w:sz w:val="19"/>
        <w:szCs w:val="19"/>
      </w:rPr>
      <w:fldChar w:fldCharType="begin"/>
    </w:r>
    <w:r w:rsidRPr="009164FD">
      <w:rPr>
        <w:sz w:val="19"/>
        <w:szCs w:val="19"/>
      </w:rPr>
      <w:instrText>PAGE   \* MERGEFORMAT</w:instrText>
    </w:r>
    <w:r w:rsidRPr="009164FD">
      <w:rPr>
        <w:sz w:val="19"/>
        <w:szCs w:val="19"/>
      </w:rPr>
      <w:fldChar w:fldCharType="separate"/>
    </w:r>
    <w:r w:rsidR="009C3277" w:rsidRPr="009C3277">
      <w:rPr>
        <w:noProof/>
        <w:sz w:val="19"/>
        <w:szCs w:val="19"/>
        <w:lang w:val="ja-JP"/>
      </w:rPr>
      <w:t>1</w:t>
    </w:r>
    <w:r w:rsidRPr="009164FD">
      <w:rPr>
        <w:sz w:val="19"/>
        <w:szCs w:val="19"/>
      </w:rPr>
      <w:fldChar w:fldCharType="end"/>
    </w:r>
  </w:p>
  <w:p w14:paraId="698BA859" w14:textId="77777777" w:rsidR="00D24211" w:rsidRDefault="00D24211" w:rsidP="00D2421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D640" w14:textId="77777777" w:rsidR="006655A9" w:rsidRDefault="006655A9" w:rsidP="00DC6FC8">
      <w:r>
        <w:separator/>
      </w:r>
    </w:p>
  </w:footnote>
  <w:footnote w:type="continuationSeparator" w:id="0">
    <w:p w14:paraId="4132F9CD" w14:textId="77777777" w:rsidR="006655A9" w:rsidRDefault="006655A9" w:rsidP="00D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 w15:restartNumberingAfterBreak="0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3186998">
    <w:abstractNumId w:val="1"/>
  </w:num>
  <w:num w:numId="2" w16cid:durableId="11267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DF"/>
    <w:rsid w:val="00020800"/>
    <w:rsid w:val="00023864"/>
    <w:rsid w:val="000271B4"/>
    <w:rsid w:val="000304EC"/>
    <w:rsid w:val="00045A09"/>
    <w:rsid w:val="000473CA"/>
    <w:rsid w:val="00066418"/>
    <w:rsid w:val="0008047C"/>
    <w:rsid w:val="000B4405"/>
    <w:rsid w:val="000C3C4D"/>
    <w:rsid w:val="000D3AE9"/>
    <w:rsid w:val="000E710B"/>
    <w:rsid w:val="000F5557"/>
    <w:rsid w:val="000F5E8B"/>
    <w:rsid w:val="00105E62"/>
    <w:rsid w:val="001121B7"/>
    <w:rsid w:val="001454E1"/>
    <w:rsid w:val="00147A88"/>
    <w:rsid w:val="00161E9F"/>
    <w:rsid w:val="00165D20"/>
    <w:rsid w:val="00180DD5"/>
    <w:rsid w:val="001821BA"/>
    <w:rsid w:val="00182700"/>
    <w:rsid w:val="001834A3"/>
    <w:rsid w:val="00190811"/>
    <w:rsid w:val="001C3337"/>
    <w:rsid w:val="001E5F36"/>
    <w:rsid w:val="00200E19"/>
    <w:rsid w:val="00202105"/>
    <w:rsid w:val="00202C73"/>
    <w:rsid w:val="0020385D"/>
    <w:rsid w:val="00212866"/>
    <w:rsid w:val="0021617B"/>
    <w:rsid w:val="002242AD"/>
    <w:rsid w:val="0025420F"/>
    <w:rsid w:val="00255325"/>
    <w:rsid w:val="002825D5"/>
    <w:rsid w:val="002D0C37"/>
    <w:rsid w:val="002D17EE"/>
    <w:rsid w:val="002E4CF8"/>
    <w:rsid w:val="002E6482"/>
    <w:rsid w:val="00323CD4"/>
    <w:rsid w:val="00342117"/>
    <w:rsid w:val="003D0CD3"/>
    <w:rsid w:val="003D713D"/>
    <w:rsid w:val="003E3208"/>
    <w:rsid w:val="00406C3C"/>
    <w:rsid w:val="004121B6"/>
    <w:rsid w:val="004154D9"/>
    <w:rsid w:val="0041761E"/>
    <w:rsid w:val="0041765A"/>
    <w:rsid w:val="004178A1"/>
    <w:rsid w:val="00422169"/>
    <w:rsid w:val="00440202"/>
    <w:rsid w:val="004443F4"/>
    <w:rsid w:val="00467488"/>
    <w:rsid w:val="00482D2C"/>
    <w:rsid w:val="004A60DF"/>
    <w:rsid w:val="004B7057"/>
    <w:rsid w:val="004D1FA9"/>
    <w:rsid w:val="00502295"/>
    <w:rsid w:val="00502ADB"/>
    <w:rsid w:val="00504246"/>
    <w:rsid w:val="00514B29"/>
    <w:rsid w:val="005463BA"/>
    <w:rsid w:val="00550A39"/>
    <w:rsid w:val="0055620D"/>
    <w:rsid w:val="005964E2"/>
    <w:rsid w:val="005A0552"/>
    <w:rsid w:val="005C7877"/>
    <w:rsid w:val="005E063C"/>
    <w:rsid w:val="005E11B1"/>
    <w:rsid w:val="005F427D"/>
    <w:rsid w:val="00601FC8"/>
    <w:rsid w:val="0061139E"/>
    <w:rsid w:val="00616D94"/>
    <w:rsid w:val="00632F27"/>
    <w:rsid w:val="00645554"/>
    <w:rsid w:val="00647ED8"/>
    <w:rsid w:val="00650F77"/>
    <w:rsid w:val="006655A9"/>
    <w:rsid w:val="006712AD"/>
    <w:rsid w:val="006838FA"/>
    <w:rsid w:val="00683F24"/>
    <w:rsid w:val="006875C3"/>
    <w:rsid w:val="00691F87"/>
    <w:rsid w:val="00697A0D"/>
    <w:rsid w:val="006B39BE"/>
    <w:rsid w:val="006B43F9"/>
    <w:rsid w:val="006D2D9F"/>
    <w:rsid w:val="006F6D4A"/>
    <w:rsid w:val="00706164"/>
    <w:rsid w:val="007210B6"/>
    <w:rsid w:val="00730079"/>
    <w:rsid w:val="00732406"/>
    <w:rsid w:val="007426C3"/>
    <w:rsid w:val="00742C13"/>
    <w:rsid w:val="00747CCE"/>
    <w:rsid w:val="0077380C"/>
    <w:rsid w:val="00786B89"/>
    <w:rsid w:val="0079116F"/>
    <w:rsid w:val="00794F67"/>
    <w:rsid w:val="007A1A5F"/>
    <w:rsid w:val="007A6494"/>
    <w:rsid w:val="007B58EC"/>
    <w:rsid w:val="007C25D8"/>
    <w:rsid w:val="007C511D"/>
    <w:rsid w:val="007D5AAC"/>
    <w:rsid w:val="007E60EC"/>
    <w:rsid w:val="007E66A0"/>
    <w:rsid w:val="007F4C94"/>
    <w:rsid w:val="008066A9"/>
    <w:rsid w:val="00813EE5"/>
    <w:rsid w:val="00814FA0"/>
    <w:rsid w:val="008158F8"/>
    <w:rsid w:val="00830615"/>
    <w:rsid w:val="00833F15"/>
    <w:rsid w:val="00841059"/>
    <w:rsid w:val="00844534"/>
    <w:rsid w:val="0085201E"/>
    <w:rsid w:val="0087262E"/>
    <w:rsid w:val="00872B62"/>
    <w:rsid w:val="00882B33"/>
    <w:rsid w:val="008840CB"/>
    <w:rsid w:val="0088420D"/>
    <w:rsid w:val="00885B83"/>
    <w:rsid w:val="00894060"/>
    <w:rsid w:val="008973E6"/>
    <w:rsid w:val="008B6518"/>
    <w:rsid w:val="008C77F8"/>
    <w:rsid w:val="008F26E7"/>
    <w:rsid w:val="009164FD"/>
    <w:rsid w:val="00920E9B"/>
    <w:rsid w:val="00925506"/>
    <w:rsid w:val="00926908"/>
    <w:rsid w:val="00937BD8"/>
    <w:rsid w:val="00941995"/>
    <w:rsid w:val="0095346C"/>
    <w:rsid w:val="0095715D"/>
    <w:rsid w:val="00975159"/>
    <w:rsid w:val="009A46E3"/>
    <w:rsid w:val="009B466A"/>
    <w:rsid w:val="009C3277"/>
    <w:rsid w:val="009F6B9C"/>
    <w:rsid w:val="009F6C65"/>
    <w:rsid w:val="00A137CA"/>
    <w:rsid w:val="00A220F2"/>
    <w:rsid w:val="00A2295B"/>
    <w:rsid w:val="00A475DA"/>
    <w:rsid w:val="00A64B45"/>
    <w:rsid w:val="00A70198"/>
    <w:rsid w:val="00A70415"/>
    <w:rsid w:val="00A81CE9"/>
    <w:rsid w:val="00A92EF1"/>
    <w:rsid w:val="00A94225"/>
    <w:rsid w:val="00AB22CB"/>
    <w:rsid w:val="00AD2EA4"/>
    <w:rsid w:val="00AE1B3C"/>
    <w:rsid w:val="00AE3AB0"/>
    <w:rsid w:val="00AF043D"/>
    <w:rsid w:val="00AF252C"/>
    <w:rsid w:val="00AF55B8"/>
    <w:rsid w:val="00B0714C"/>
    <w:rsid w:val="00B10EC1"/>
    <w:rsid w:val="00B1371A"/>
    <w:rsid w:val="00B2054B"/>
    <w:rsid w:val="00B268BD"/>
    <w:rsid w:val="00B60043"/>
    <w:rsid w:val="00B73837"/>
    <w:rsid w:val="00B744B8"/>
    <w:rsid w:val="00B771F1"/>
    <w:rsid w:val="00B83A43"/>
    <w:rsid w:val="00BC2F75"/>
    <w:rsid w:val="00BC6079"/>
    <w:rsid w:val="00BF0A57"/>
    <w:rsid w:val="00BF6837"/>
    <w:rsid w:val="00C026EC"/>
    <w:rsid w:val="00C0691F"/>
    <w:rsid w:val="00C10F06"/>
    <w:rsid w:val="00C1243B"/>
    <w:rsid w:val="00C14CE5"/>
    <w:rsid w:val="00C1658B"/>
    <w:rsid w:val="00C424F6"/>
    <w:rsid w:val="00C510F4"/>
    <w:rsid w:val="00CA02C5"/>
    <w:rsid w:val="00CB625E"/>
    <w:rsid w:val="00D048AC"/>
    <w:rsid w:val="00D07334"/>
    <w:rsid w:val="00D10ACB"/>
    <w:rsid w:val="00D15690"/>
    <w:rsid w:val="00D229A8"/>
    <w:rsid w:val="00D24211"/>
    <w:rsid w:val="00D24719"/>
    <w:rsid w:val="00D3053C"/>
    <w:rsid w:val="00D63F6E"/>
    <w:rsid w:val="00D76A2A"/>
    <w:rsid w:val="00D771A0"/>
    <w:rsid w:val="00DA0144"/>
    <w:rsid w:val="00DA4AEB"/>
    <w:rsid w:val="00DB1889"/>
    <w:rsid w:val="00DC1305"/>
    <w:rsid w:val="00DC1EFE"/>
    <w:rsid w:val="00DC6FC8"/>
    <w:rsid w:val="00DD5375"/>
    <w:rsid w:val="00E1012A"/>
    <w:rsid w:val="00E3479F"/>
    <w:rsid w:val="00E35E74"/>
    <w:rsid w:val="00E444DA"/>
    <w:rsid w:val="00E468B7"/>
    <w:rsid w:val="00E46AA9"/>
    <w:rsid w:val="00E615A9"/>
    <w:rsid w:val="00E84432"/>
    <w:rsid w:val="00E93FE3"/>
    <w:rsid w:val="00EE1177"/>
    <w:rsid w:val="00EE24B4"/>
    <w:rsid w:val="00EE29BA"/>
    <w:rsid w:val="00F10A4E"/>
    <w:rsid w:val="00F11C97"/>
    <w:rsid w:val="00F12123"/>
    <w:rsid w:val="00F20E06"/>
    <w:rsid w:val="00F26913"/>
    <w:rsid w:val="00F33BBB"/>
    <w:rsid w:val="00F4628D"/>
    <w:rsid w:val="00F60E1B"/>
    <w:rsid w:val="00F62A10"/>
    <w:rsid w:val="00F67523"/>
    <w:rsid w:val="00F72434"/>
    <w:rsid w:val="00FA1BD6"/>
    <w:rsid w:val="00FB14E7"/>
    <w:rsid w:val="00FB2790"/>
    <w:rsid w:val="00FB7D0E"/>
    <w:rsid w:val="00FC67C8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7BF74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5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02A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2AD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B46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34BB-F94D-4DFA-8414-4CF64745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03:58:00Z</dcterms:created>
  <dcterms:modified xsi:type="dcterms:W3CDTF">2022-06-07T03:58:00Z</dcterms:modified>
</cp:coreProperties>
</file>